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8C" w:rsidRPr="00B14EC2" w:rsidRDefault="002D1F8C" w:rsidP="002D1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D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унктом 14 плана работы контрольно-счетной палаты Сахалинской области на 2019 год в период с мая по август 2019 года осуществлена «Проверка использования средств областного бюджета, направленных на реализацию подпрограммы «Строительство, реконструкция общеобразовательных учреждений в Сахалинской области» государственной программы Сахалинской области «Развитие образования в Сахалинской области на 2014-2020 годы» за 2017, 2018 годы и истекший период 2019 года</w:t>
      </w:r>
      <w:proofErr w:type="gramEnd"/>
      <w:r w:rsidRPr="002D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мероприятий по обеспечению антитеррористической безопасности 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мых образовательных учреждений, за 2017, 2018 годы и истекший период 2019 года». По итогам контрольного мероприятия </w:t>
      </w:r>
      <w:r w:rsidR="00031193"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.07.2019 </w:t>
      </w:r>
      <w:r w:rsidR="00031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</w:t>
      </w:r>
      <w:r w:rsidR="00031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тельства Сахалинской области (далее - Министерство, Минстрой) </w:t>
      </w:r>
      <w:r w:rsidR="00031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о представление </w:t>
      </w:r>
      <w:r w:rsidR="003A4EEF"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– Представление)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A4EEF" w:rsidRDefault="003A4EEF" w:rsidP="003A4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м во исполнение Представления направлена информация</w:t>
      </w:r>
      <w:r w:rsidRPr="003A4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устранении выявленных нарушений и недостатков.</w:t>
      </w:r>
    </w:p>
    <w:p w:rsidR="00B14EC2" w:rsidRDefault="00B14EC2" w:rsidP="00B14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м исполнителем (</w:t>
      </w:r>
      <w:r w:rsidR="00292EC0" w:rsidRPr="002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ом образования Сахалинской области</w:t>
      </w:r>
      <w:r w:rsidRP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92EC0" w:rsidRPr="002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новлением Правительства Сахалинской области от 27.12.2019 № 647 </w:t>
      </w:r>
      <w:r w:rsidRP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уализированы положения Госпрограммы на предмет соответствия сроков реализации мероприятий и наличия финансирования по ним.</w:t>
      </w:r>
      <w:r w:rsidR="004914F1" w:rsidRP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ы </w:t>
      </w:r>
      <w:r w:rsidR="004914F1" w:rsidRPr="002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документов</w:t>
      </w:r>
      <w:r w:rsid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14F1" w:rsidRPr="002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правлении </w:t>
      </w:r>
      <w:r w:rsid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строем </w:t>
      </w:r>
      <w:r w:rsidR="004914F1" w:rsidRPr="002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й в адрес </w:t>
      </w:r>
      <w:r w:rsid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го исполнителя</w:t>
      </w:r>
      <w:r w:rsidR="004914F1" w:rsidRPr="002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несении изменений в ресурсное обеспечение Подпрограммы в связи с изменением ассигнований в законе о бюджете</w:t>
      </w:r>
      <w:r w:rsid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2A27" w:rsidRDefault="00B14EC2" w:rsidP="00B14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ы к сведению и устранению замечания: по 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ажения отчетных данных, предоставляемых ответственному исполнителю и в Минэкономразвит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я сопоставимости применяемых в соглашениях о предоставлении субсидий показателей результативности с индикаторами, утвержденными Госпрограммой; усиления контроля за использованием средств межбюджетных трансфертов, предоставляемых муниципальным образованиям в рамках соглашений</w:t>
      </w:r>
      <w:r w:rsidR="00491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02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2A27" w:rsidRPr="00602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требованиям п. 10 ст. 158 и ст. 160.2-1 Бюджетного кодекса РФ</w:t>
      </w:r>
      <w:r w:rsidR="00602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02A27" w:rsidRPr="00602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3A4EEF" w:rsidRDefault="00B14EC2" w:rsidP="00B14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исполнитель Госпрограммы и Минстрой проинформировали КСП о вводе в эксплуатацию объектов «Строительство средней общеобразовательной школы в </w:t>
      </w:r>
      <w:r w:rsidR="00602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Долинске», «Школа-детский сад в с. Тунгор Охинского район», «Дополнительное здание МАОУ Гимназии № 3 в г. Южно-Сахалинске», представив копии актов вода в эксплуатацию объектов в августе </w:t>
      </w:r>
      <w:r w:rsidR="00AC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9 года</w:t>
      </w:r>
      <w:r w:rsidR="00744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цензии на ведение образовательной деятельности, подтверждающие </w:t>
      </w:r>
      <w:r w:rsidR="00744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е 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х мест</w:t>
      </w:r>
      <w:r w:rsidR="00744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28640F" w:rsidRPr="0028640F" w:rsidRDefault="0028640F" w:rsidP="00286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6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r w:rsidRPr="00286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ы требования о взыскании средств за недостижение установленных показателей результативности, на который от МО Городской округ «Долинский» получен ответ о пропуске ГРБС сроков взыскания средств (до 01 июня года, следующего за годом предоставления субсидии). </w:t>
      </w:r>
    </w:p>
    <w:p w:rsidR="00B14EC2" w:rsidRDefault="00B14EC2" w:rsidP="00292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</w:t>
      </w:r>
      <w:r w:rsidR="00AC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ая информация о реализации 37 государственных контрактов и договоров на поставку оборудования, мебели и инвентаря по объекту «</w:t>
      </w:r>
      <w:proofErr w:type="gramStart"/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-детский</w:t>
      </w:r>
      <w:proofErr w:type="gramEnd"/>
      <w:r w:rsidRPr="00B14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 в с. Тунгор Охинского район» на предмет своевременности их исполнения, а также наличия и результатов претензионной работы</w:t>
      </w:r>
      <w:r w:rsidR="00AC5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еденной </w:t>
      </w:r>
      <w:r w:rsidR="00415ABD" w:rsidRPr="00415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 «Дирекция по реализации программ строительства Сахалинской области»</w:t>
      </w:r>
      <w:r w:rsidR="00415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A4EEF" w:rsidRPr="003A4EEF" w:rsidRDefault="003A4EEF" w:rsidP="00415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4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415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ам</w:t>
      </w:r>
      <w:r w:rsidRPr="003A4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1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ия результатов реализации Представления </w:t>
      </w:r>
      <w:r w:rsidRPr="003A4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гией контрольно-счетной палаты Сахалинской области 06.05.2020 принято решение о снятии </w:t>
      </w:r>
      <w:r w:rsidR="00031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Pr="003A4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онтроля</w:t>
      </w:r>
      <w:bookmarkStart w:id="0" w:name="_GoBack"/>
      <w:bookmarkEnd w:id="0"/>
      <w:r w:rsidRPr="003A4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72D5" w:rsidRPr="003A4EEF" w:rsidRDefault="001972D5" w:rsidP="0041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1972D5" w:rsidRPr="003A4EEF" w:rsidSect="00602A2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12"/>
    <w:rsid w:val="00031193"/>
    <w:rsid w:val="00041DDA"/>
    <w:rsid w:val="001972D5"/>
    <w:rsid w:val="00266290"/>
    <w:rsid w:val="0028640F"/>
    <w:rsid w:val="00292EC0"/>
    <w:rsid w:val="002A1DA8"/>
    <w:rsid w:val="002D1F8C"/>
    <w:rsid w:val="003A4EEF"/>
    <w:rsid w:val="003B0A12"/>
    <w:rsid w:val="00415ABD"/>
    <w:rsid w:val="004914F1"/>
    <w:rsid w:val="00602A27"/>
    <w:rsid w:val="00744D4B"/>
    <w:rsid w:val="00921A8B"/>
    <w:rsid w:val="009E0128"/>
    <w:rsid w:val="00A95C48"/>
    <w:rsid w:val="00AC57B0"/>
    <w:rsid w:val="00B14EC2"/>
    <w:rsid w:val="00BE64D1"/>
    <w:rsid w:val="00F0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E84C-8282-43DE-A1FF-F977BD8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3</cp:revision>
  <cp:lastPrinted>2020-05-13T07:14:00Z</cp:lastPrinted>
  <dcterms:created xsi:type="dcterms:W3CDTF">2020-05-14T00:12:00Z</dcterms:created>
  <dcterms:modified xsi:type="dcterms:W3CDTF">2020-05-14T00:14:00Z</dcterms:modified>
</cp:coreProperties>
</file>